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6BB1D" w14:textId="710F1D54" w:rsidR="00205141" w:rsidRPr="00DF4D92" w:rsidRDefault="00205141" w:rsidP="000F51A6">
      <w:pPr>
        <w:contextualSpacing/>
        <w:jc w:val="center"/>
        <w:rPr>
          <w:b/>
        </w:rPr>
      </w:pPr>
      <w:r w:rsidRPr="00DF4D92">
        <w:rPr>
          <w:b/>
        </w:rPr>
        <w:t xml:space="preserve">[SAMPLE </w:t>
      </w:r>
      <w:r w:rsidR="008E2E59" w:rsidRPr="00DF4D92">
        <w:rPr>
          <w:b/>
        </w:rPr>
        <w:t>COMPLAINT</w:t>
      </w:r>
      <w:r w:rsidRPr="00DF4D92">
        <w:rPr>
          <w:b/>
        </w:rPr>
        <w:t>]</w:t>
      </w:r>
    </w:p>
    <w:p w14:paraId="30E539CD" w14:textId="77777777" w:rsidR="00205141" w:rsidRPr="00DF4D92" w:rsidRDefault="00205141" w:rsidP="000F51A6">
      <w:pPr>
        <w:contextualSpacing/>
        <w:jc w:val="center"/>
        <w:rPr>
          <w:b/>
        </w:rPr>
      </w:pPr>
    </w:p>
    <w:p w14:paraId="24047D20" w14:textId="77777777" w:rsidR="000F51A6" w:rsidRDefault="00205141" w:rsidP="000F51A6">
      <w:pPr>
        <w:contextualSpacing/>
        <w:jc w:val="center"/>
        <w:rPr>
          <w:b/>
        </w:rPr>
      </w:pPr>
      <w:r w:rsidRPr="00DF4D92">
        <w:rPr>
          <w:b/>
        </w:rPr>
        <w:t xml:space="preserve">BEFORE THE </w:t>
      </w:r>
    </w:p>
    <w:p w14:paraId="17AA799C" w14:textId="35723274" w:rsidR="00205141" w:rsidRPr="00DF4D92" w:rsidRDefault="00205141" w:rsidP="000F51A6">
      <w:pPr>
        <w:contextualSpacing/>
        <w:jc w:val="center"/>
        <w:rPr>
          <w:b/>
        </w:rPr>
      </w:pPr>
      <w:r w:rsidRPr="00DF4D92">
        <w:rPr>
          <w:b/>
        </w:rPr>
        <w:t>INDIANA EDUCATION</w:t>
      </w:r>
      <w:r w:rsidR="000F51A6">
        <w:rPr>
          <w:b/>
        </w:rPr>
        <w:t xml:space="preserve"> </w:t>
      </w:r>
      <w:r w:rsidRPr="00DF4D92">
        <w:rPr>
          <w:b/>
        </w:rPr>
        <w:t>EMPLOYMENT RELATIONS BOARD</w:t>
      </w:r>
    </w:p>
    <w:p w14:paraId="02080495" w14:textId="77777777" w:rsidR="00205141" w:rsidRPr="00DF4D92" w:rsidRDefault="00205141" w:rsidP="000F51A6">
      <w:pPr>
        <w:contextualSpacing/>
        <w:jc w:val="center"/>
        <w:rPr>
          <w:b/>
        </w:rPr>
      </w:pPr>
    </w:p>
    <w:sdt>
      <w:sdtPr>
        <w:rPr>
          <w:b/>
        </w:rPr>
        <w:alias w:val="School Employer Name"/>
        <w:tag w:val="School Employer Name"/>
        <w:id w:val="-286208589"/>
        <w:placeholder>
          <w:docPart w:val="DefaultPlaceholder_1081868574"/>
        </w:placeholder>
        <w:showingPlcHdr/>
        <w15:color w:val="000000"/>
        <w:text/>
      </w:sdtPr>
      <w:sdtEndPr/>
      <w:sdtContent>
        <w:p w14:paraId="27778E62" w14:textId="11FABE93" w:rsidR="00205141" w:rsidRPr="00DF4D92" w:rsidRDefault="00B928C6" w:rsidP="000F51A6">
          <w:pPr>
            <w:contextualSpacing/>
            <w:jc w:val="center"/>
            <w:rPr>
              <w:b/>
            </w:rPr>
          </w:pPr>
          <w:r w:rsidRPr="00C665FB">
            <w:rPr>
              <w:rStyle w:val="PlaceholderText"/>
              <w:caps/>
              <w:smallCaps/>
            </w:rPr>
            <w:t>Click here to enter text.</w:t>
          </w:r>
        </w:p>
      </w:sdtContent>
    </w:sdt>
    <w:p w14:paraId="624D304A" w14:textId="77777777" w:rsidR="00D8104D" w:rsidRPr="00DF4D92" w:rsidRDefault="00D8104D" w:rsidP="000F51A6">
      <w:pPr>
        <w:contextualSpacing/>
        <w:jc w:val="center"/>
      </w:pPr>
    </w:p>
    <w:p w14:paraId="6069E1E1" w14:textId="2801DB16" w:rsidR="00327D16" w:rsidRDefault="00B07EA2" w:rsidP="000F51A6">
      <w:pPr>
        <w:contextualSpacing/>
        <w:jc w:val="center"/>
        <w:rPr>
          <w:b/>
          <w:caps/>
          <w:u w:val="single"/>
        </w:rPr>
      </w:pPr>
      <w:r>
        <w:rPr>
          <w:b/>
          <w:caps/>
          <w:u w:val="single"/>
        </w:rPr>
        <w:t xml:space="preserve">Objection and </w:t>
      </w:r>
      <w:r w:rsidR="008E2E59" w:rsidRPr="00327D16">
        <w:rPr>
          <w:b/>
          <w:caps/>
          <w:u w:val="single"/>
        </w:rPr>
        <w:t xml:space="preserve">Complaint </w:t>
      </w:r>
    </w:p>
    <w:p w14:paraId="5EC79D3A" w14:textId="21C9B5D4" w:rsidR="008E2E59" w:rsidRPr="00327D16" w:rsidRDefault="008E2E59" w:rsidP="000F51A6">
      <w:pPr>
        <w:contextualSpacing/>
        <w:jc w:val="center"/>
        <w:rPr>
          <w:b/>
          <w:caps/>
          <w:u w:val="single"/>
        </w:rPr>
      </w:pPr>
      <w:r w:rsidRPr="00327D16">
        <w:rPr>
          <w:b/>
          <w:caps/>
          <w:u w:val="single"/>
        </w:rPr>
        <w:t>Opposing Amendment of Bargaining Unit</w:t>
      </w:r>
    </w:p>
    <w:p w14:paraId="4FB14597" w14:textId="77777777" w:rsidR="008E2E59" w:rsidRPr="00DF4D92" w:rsidRDefault="008E2E59" w:rsidP="000F51A6">
      <w:pPr>
        <w:contextualSpacing/>
      </w:pPr>
    </w:p>
    <w:p w14:paraId="4642704F" w14:textId="77777777" w:rsidR="00BA0A19" w:rsidRDefault="00BA0A19" w:rsidP="000F51A6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</w:tabs>
        <w:rPr>
          <w:b/>
          <w:u w:val="single"/>
        </w:rPr>
      </w:pPr>
      <w:r w:rsidRPr="00DF4D92">
        <w:rPr>
          <w:b/>
          <w:u w:val="single"/>
        </w:rPr>
        <w:t>Information of Known Interested Parties</w:t>
      </w:r>
    </w:p>
    <w:p w14:paraId="56AB3974" w14:textId="77777777" w:rsidR="002E0FC3" w:rsidRPr="00DF4D92" w:rsidRDefault="002E0FC3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rPr>
          <w:b/>
          <w:u w:val="single"/>
        </w:rPr>
      </w:pPr>
    </w:p>
    <w:p w14:paraId="7DDB4FFA" w14:textId="2AB3A9D4" w:rsidR="00BA0A19" w:rsidRDefault="008E2E59" w:rsidP="000F51A6">
      <w:pPr>
        <w:pStyle w:val="ListParagraph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 w:rsidRPr="00DF4D92">
        <w:rPr>
          <w:b/>
        </w:rPr>
        <w:t>Complainant</w:t>
      </w:r>
      <w:r w:rsidR="00BA0A19" w:rsidRPr="00DF4D92">
        <w:rPr>
          <w:b/>
        </w:rPr>
        <w:t>’s Information</w:t>
      </w:r>
    </w:p>
    <w:p w14:paraId="7906690C" w14:textId="77777777" w:rsidR="000F51A6" w:rsidRPr="00DF4D92" w:rsidRDefault="000F51A6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b/>
        </w:rPr>
      </w:pPr>
    </w:p>
    <w:p w14:paraId="61981C62" w14:textId="22AF75C2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Name</w:t>
      </w:r>
      <w:r w:rsidR="00B928C6">
        <w:t xml:space="preserve">: </w:t>
      </w:r>
      <w:sdt>
        <w:sdtPr>
          <w:id w:val="1293784592"/>
          <w:placeholder>
            <w:docPart w:val="DefaultPlaceholder_1081868574"/>
          </w:placeholder>
          <w:showingPlcHdr/>
          <w15:color w:val="000000"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2DC1BC9A" w14:textId="5B78568D" w:rsidR="002E0FC3" w:rsidRDefault="002E0FC3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>
        <w:t xml:space="preserve">Title: </w:t>
      </w:r>
      <w:sdt>
        <w:sdtPr>
          <w:id w:val="-479459278"/>
          <w:placeholder>
            <w:docPart w:val="DefaultPlaceholder_1081868574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1FF222B5" w14:textId="22F01775" w:rsidR="005A5561" w:rsidRPr="00DF4D92" w:rsidRDefault="005A5561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 w:rsidRPr="00DF4D92">
        <w:t>Address</w:t>
      </w:r>
      <w:r w:rsidR="00B928C6">
        <w:t xml:space="preserve">: </w:t>
      </w:r>
      <w:sdt>
        <w:sdtPr>
          <w:id w:val="-664850429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272A3AA5" w14:textId="07E298A6" w:rsidR="00BA0A19" w:rsidRPr="00DF4D92" w:rsidRDefault="00E73151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 w:rsidRPr="00DF4D92">
        <w:t>Telep</w:t>
      </w:r>
      <w:r w:rsidR="00BA0A19" w:rsidRPr="00DF4D92">
        <w:t>hone</w:t>
      </w:r>
      <w:r w:rsidR="00B928C6">
        <w:t xml:space="preserve">: </w:t>
      </w:r>
      <w:sdt>
        <w:sdtPr>
          <w:id w:val="621113474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1A188AF5" w14:textId="68C53A30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E-mail</w:t>
      </w:r>
      <w:r w:rsidR="00B928C6">
        <w:t xml:space="preserve">: </w:t>
      </w:r>
      <w:sdt>
        <w:sdtPr>
          <w:id w:val="700361094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67F5B937" w14:textId="77777777" w:rsidR="002E0FC3" w:rsidRDefault="002E0FC3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b/>
        </w:rPr>
      </w:pPr>
    </w:p>
    <w:p w14:paraId="452F500A" w14:textId="626F258A" w:rsidR="000F51A6" w:rsidRDefault="00A11947" w:rsidP="000F51A6">
      <w:pPr>
        <w:pStyle w:val="ListParagraph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 w:rsidRPr="00DF4D92">
        <w:rPr>
          <w:b/>
        </w:rPr>
        <w:t>Complainant</w:t>
      </w:r>
      <w:r w:rsidR="00BA0A19" w:rsidRPr="00DF4D92">
        <w:rPr>
          <w:b/>
        </w:rPr>
        <w:t xml:space="preserve">’s </w:t>
      </w:r>
      <w:r w:rsidR="000F51A6">
        <w:rPr>
          <w:b/>
        </w:rPr>
        <w:t>Attorney</w:t>
      </w:r>
      <w:r w:rsidR="00262F70">
        <w:rPr>
          <w:b/>
        </w:rPr>
        <w:t xml:space="preserve"> (</w:t>
      </w:r>
      <w:r w:rsidR="00262F70" w:rsidRPr="00262F70">
        <w:rPr>
          <w:b/>
          <w:i/>
        </w:rPr>
        <w:t>or Representative</w:t>
      </w:r>
      <w:r w:rsidR="00262F70">
        <w:rPr>
          <w:b/>
        </w:rPr>
        <w:t>)</w:t>
      </w:r>
      <w:r w:rsidR="00BA0A19" w:rsidRPr="00DF4D92">
        <w:rPr>
          <w:b/>
        </w:rPr>
        <w:t xml:space="preserve"> Information</w:t>
      </w:r>
      <w:r w:rsidR="000F51A6">
        <w:rPr>
          <w:b/>
        </w:rPr>
        <w:t xml:space="preserve"> </w:t>
      </w:r>
    </w:p>
    <w:p w14:paraId="20677D7D" w14:textId="7DF41163" w:rsidR="000F51A6" w:rsidRDefault="000F51A6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i/>
          <w:sz w:val="20"/>
          <w:szCs w:val="20"/>
        </w:rPr>
      </w:pPr>
      <w:r>
        <w:rPr>
          <w:i/>
          <w:sz w:val="20"/>
          <w:szCs w:val="20"/>
        </w:rPr>
        <w:t>[if applicable]</w:t>
      </w:r>
    </w:p>
    <w:p w14:paraId="59005CC7" w14:textId="77777777" w:rsidR="000F51A6" w:rsidRPr="006C2733" w:rsidRDefault="000F51A6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b/>
          <w:sz w:val="16"/>
          <w:szCs w:val="16"/>
        </w:rPr>
      </w:pPr>
    </w:p>
    <w:p w14:paraId="67534A0C" w14:textId="732AFBEC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Name</w:t>
      </w:r>
      <w:r w:rsidR="00B928C6">
        <w:t xml:space="preserve">: </w:t>
      </w:r>
      <w:sdt>
        <w:sdtPr>
          <w:id w:val="-1991235524"/>
          <w:placeholder>
            <w:docPart w:val="DefaultPlaceholder_1081868574"/>
          </w:placeholder>
          <w:showingPlcHdr/>
          <w15:color w:val="000000"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014C8FEC" w14:textId="1E60CCCA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Title</w:t>
      </w:r>
      <w:r w:rsidR="00B928C6">
        <w:t xml:space="preserve">: </w:t>
      </w:r>
      <w:sdt>
        <w:sdtPr>
          <w:id w:val="-1346627216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56DABEA8" w14:textId="69F35ADA" w:rsidR="005A5561" w:rsidRPr="00DF4D92" w:rsidRDefault="00B928C6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>
        <w:t xml:space="preserve">Address: </w:t>
      </w:r>
      <w:sdt>
        <w:sdtPr>
          <w:id w:val="-65184788"/>
          <w:placeholder>
            <w:docPart w:val="DefaultPlaceholder_1081868574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20D10D06" w14:textId="51880286" w:rsidR="00BA0A19" w:rsidRPr="00DF4D92" w:rsidRDefault="00E73151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 w:rsidRPr="00DF4D92">
        <w:t>Telep</w:t>
      </w:r>
      <w:r w:rsidR="00BA0A19" w:rsidRPr="00DF4D92">
        <w:t>hone</w:t>
      </w:r>
      <w:r w:rsidR="00B928C6">
        <w:t xml:space="preserve">: </w:t>
      </w:r>
      <w:sdt>
        <w:sdtPr>
          <w:id w:val="1232745173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0EED586E" w14:textId="5BC28C2A" w:rsidR="00BA0A19" w:rsidRPr="00DF4D92" w:rsidRDefault="00B928C6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>
        <w:t xml:space="preserve">E-mail: </w:t>
      </w:r>
      <w:sdt>
        <w:sdtPr>
          <w:id w:val="2013725569"/>
          <w:placeholder>
            <w:docPart w:val="DefaultPlaceholder_1081868574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372EC012" w14:textId="77777777" w:rsidR="00BA0A19" w:rsidRPr="00DF4D92" w:rsidRDefault="00BA0A19" w:rsidP="000F51A6">
      <w:pPr>
        <w:contextualSpacing/>
      </w:pPr>
    </w:p>
    <w:p w14:paraId="01C8085D" w14:textId="23B71308" w:rsidR="002E0FC3" w:rsidRDefault="00BA0A19" w:rsidP="000F51A6">
      <w:pPr>
        <w:pStyle w:val="ListParagraph"/>
        <w:numPr>
          <w:ilvl w:val="0"/>
          <w:numId w:val="1"/>
        </w:numPr>
        <w:rPr>
          <w:b/>
          <w:u w:val="single"/>
        </w:rPr>
      </w:pPr>
      <w:r w:rsidRPr="00DF4D92">
        <w:rPr>
          <w:b/>
          <w:u w:val="single"/>
        </w:rPr>
        <w:t xml:space="preserve">Basis for </w:t>
      </w:r>
      <w:r w:rsidR="008E2E59" w:rsidRPr="00DF4D92">
        <w:rPr>
          <w:b/>
          <w:u w:val="single"/>
        </w:rPr>
        <w:t>Complaint</w:t>
      </w:r>
    </w:p>
    <w:p w14:paraId="4161D374" w14:textId="77777777" w:rsidR="00993EE4" w:rsidRPr="006C2733" w:rsidRDefault="00993EE4" w:rsidP="000F51A6">
      <w:pPr>
        <w:contextualSpacing/>
        <w:rPr>
          <w:b/>
          <w:sz w:val="16"/>
          <w:szCs w:val="16"/>
          <w:u w:val="single"/>
        </w:rPr>
      </w:pPr>
    </w:p>
    <w:p w14:paraId="68D45183" w14:textId="215C68B0" w:rsidR="00D8104D" w:rsidRDefault="00B928C6" w:rsidP="000F51A6">
      <w:pPr>
        <w:tabs>
          <w:tab w:val="left" w:pos="-1440"/>
        </w:tabs>
        <w:contextualSpacing/>
      </w:pPr>
      <w:r>
        <w:t>The complainant objects to the p</w:t>
      </w:r>
      <w:r w:rsidR="008E2E59" w:rsidRPr="00DF4D92">
        <w:t>roposed amendment or composition of the bargaining unit and provide</w:t>
      </w:r>
      <w:r>
        <w:t>s the following</w:t>
      </w:r>
      <w:r w:rsidR="008E2E59" w:rsidRPr="00DF4D92">
        <w:t xml:space="preserve"> </w:t>
      </w:r>
      <w:r>
        <w:t xml:space="preserve">specific reasons for </w:t>
      </w:r>
      <w:r w:rsidR="00E4457F">
        <w:t>their</w:t>
      </w:r>
      <w:r>
        <w:t xml:space="preserve"> </w:t>
      </w:r>
      <w:r w:rsidR="008E2E59" w:rsidRPr="00DF4D92">
        <w:t>opposition to</w:t>
      </w:r>
      <w:r w:rsidR="00D8104D" w:rsidRPr="00DF4D92">
        <w:t xml:space="preserve"> the addition(s) or the exclusion(s)</w:t>
      </w:r>
      <w:r w:rsidR="00686143" w:rsidRPr="00DF4D92">
        <w:t xml:space="preserve"> </w:t>
      </w:r>
      <w:r w:rsidR="008E2E59" w:rsidRPr="00DF4D92">
        <w:t>from the bargaining unit</w:t>
      </w:r>
      <w:r>
        <w:t>:</w:t>
      </w:r>
    </w:p>
    <w:p w14:paraId="0C1609B1" w14:textId="77777777" w:rsidR="000F51A6" w:rsidRDefault="000F51A6" w:rsidP="000F51A6">
      <w:pPr>
        <w:tabs>
          <w:tab w:val="left" w:pos="-1440"/>
        </w:tabs>
        <w:contextualSpacing/>
      </w:pPr>
    </w:p>
    <w:sdt>
      <w:sdtPr>
        <w:alias w:val="Reasons for objection"/>
        <w:tag w:val="Reasons for objection"/>
        <w:id w:val="-574826219"/>
        <w:placeholder>
          <w:docPart w:val="DefaultPlaceholder_1081868574"/>
        </w:placeholder>
        <w:showingPlcHdr/>
        <w15:color w:val="000000"/>
        <w:text/>
      </w:sdtPr>
      <w:sdtEndPr/>
      <w:sdtContent>
        <w:p w14:paraId="27998EEE" w14:textId="37F0EF5A" w:rsidR="00B928C6" w:rsidRPr="00DF4D92" w:rsidRDefault="00B928C6" w:rsidP="000F51A6">
          <w:pPr>
            <w:tabs>
              <w:tab w:val="left" w:pos="-1440"/>
            </w:tabs>
            <w:contextualSpacing/>
          </w:pPr>
          <w:r w:rsidRPr="00034740">
            <w:rPr>
              <w:rStyle w:val="PlaceholderText"/>
            </w:rPr>
            <w:t>Click here to enter text.</w:t>
          </w:r>
        </w:p>
      </w:sdtContent>
    </w:sdt>
    <w:p w14:paraId="627914CE" w14:textId="77777777" w:rsidR="00D8104D" w:rsidRPr="00DF4D92" w:rsidRDefault="00D8104D" w:rsidP="000F51A6">
      <w:pPr>
        <w:contextualSpacing/>
      </w:pPr>
    </w:p>
    <w:p w14:paraId="5A20158D" w14:textId="177B4950" w:rsidR="00D8104D" w:rsidRDefault="00D8104D" w:rsidP="000F51A6">
      <w:pPr>
        <w:contextualSpacing/>
      </w:pPr>
      <w:r w:rsidRPr="00DF4D92">
        <w:t xml:space="preserve">The </w:t>
      </w:r>
      <w:r w:rsidR="008E2E59" w:rsidRPr="00DF4D92">
        <w:t>Complainant</w:t>
      </w:r>
      <w:r w:rsidRPr="00DF4D92">
        <w:t xml:space="preserve"> asks that this </w:t>
      </w:r>
      <w:r w:rsidR="00A11947" w:rsidRPr="00DF4D92">
        <w:t>complaint</w:t>
      </w:r>
      <w:r w:rsidRPr="00DF4D92">
        <w:t xml:space="preserve"> be fully investigated by the Indiana Education Employment Relations Board and a d</w:t>
      </w:r>
      <w:r w:rsidR="008E2E59" w:rsidRPr="00DF4D92">
        <w:t>etermination made pursuant to I</w:t>
      </w:r>
      <w:r w:rsidRPr="00DF4D92">
        <w:t>C 20-</w:t>
      </w:r>
      <w:r w:rsidR="00B62099" w:rsidRPr="00DF4D92">
        <w:t>29</w:t>
      </w:r>
      <w:r w:rsidRPr="00DF4D92">
        <w:t>.</w:t>
      </w:r>
    </w:p>
    <w:p w14:paraId="1C9A96B8" w14:textId="77777777" w:rsidR="0055571E" w:rsidRDefault="0055571E" w:rsidP="000F51A6">
      <w:pPr>
        <w:contextualSpacing/>
      </w:pPr>
    </w:p>
    <w:p w14:paraId="015D8D12" w14:textId="518014B5" w:rsidR="00D8104D" w:rsidRPr="00E15D93" w:rsidRDefault="00E15D93" w:rsidP="000F51A6">
      <w:pPr>
        <w:pStyle w:val="BodyText"/>
        <w:spacing w:line="240" w:lineRule="auto"/>
        <w:ind w:left="0"/>
        <w:contextualSpacing/>
        <w:rPr>
          <w:b/>
          <w:bCs/>
        </w:rPr>
      </w:pPr>
      <w:r>
        <w:rPr>
          <w:b/>
          <w:bCs/>
        </w:rPr>
        <w:t>The Complainant has included a copy of the Notice to Amend the Bargaining Unit with this Complaint.</w:t>
      </w:r>
    </w:p>
    <w:p w14:paraId="62D33A59" w14:textId="25B48A8F" w:rsidR="000F51A6" w:rsidRDefault="000F51A6" w:rsidP="000F51A6">
      <w:pPr>
        <w:pStyle w:val="BodyText"/>
        <w:spacing w:line="240" w:lineRule="auto"/>
        <w:ind w:left="0"/>
        <w:contextualSpacing/>
      </w:pPr>
    </w:p>
    <w:p w14:paraId="0C81ECF7" w14:textId="77777777" w:rsidR="00AA4D30" w:rsidRDefault="00AA4D30" w:rsidP="000F51A6">
      <w:pPr>
        <w:pStyle w:val="BodyText"/>
        <w:spacing w:line="240" w:lineRule="auto"/>
        <w:ind w:left="0"/>
        <w:contextualSpacing/>
      </w:pPr>
    </w:p>
    <w:p w14:paraId="7987EB8E" w14:textId="67E26B7A" w:rsidR="000F51A6" w:rsidRDefault="000F51A6" w:rsidP="000F51A6">
      <w:pPr>
        <w:pStyle w:val="BodyText"/>
        <w:spacing w:line="240" w:lineRule="auto"/>
        <w:ind w:left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F1786" wp14:editId="325CBB33">
                <wp:simplePos x="0" y="0"/>
                <wp:positionH relativeFrom="column">
                  <wp:posOffset>3629025</wp:posOffset>
                </wp:positionH>
                <wp:positionV relativeFrom="paragraph">
                  <wp:posOffset>167640</wp:posOffset>
                </wp:positionV>
                <wp:extent cx="19202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CB787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3.2pt" to="436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9F630" wp14:editId="73502ECB">
                <wp:simplePos x="0" y="0"/>
                <wp:positionH relativeFrom="column">
                  <wp:posOffset>-635</wp:posOffset>
                </wp:positionH>
                <wp:positionV relativeFrom="paragraph">
                  <wp:posOffset>168910</wp:posOffset>
                </wp:positionV>
                <wp:extent cx="2743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5B5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3.3pt" to="215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29D4EF59" w14:textId="77777777" w:rsidR="000F51A6" w:rsidRDefault="000F51A6" w:rsidP="000F51A6">
      <w:pPr>
        <w:pStyle w:val="BodyText"/>
        <w:spacing w:line="240" w:lineRule="auto"/>
        <w:ind w:left="0"/>
        <w:contextualSpacing/>
        <w:sectPr w:rsidR="000F51A6" w:rsidSect="00A86A11">
          <w:footerReference w:type="default" r:id="rId11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54392F6" w14:textId="5C4F43A1" w:rsidR="000F51A6" w:rsidRDefault="000F51A6" w:rsidP="000F51A6">
      <w:pPr>
        <w:pStyle w:val="BodyText"/>
        <w:spacing w:line="240" w:lineRule="auto"/>
        <w:ind w:left="0"/>
        <w:contextualSpacing/>
      </w:pPr>
      <w:r>
        <w:t>Signature of Complainant</w:t>
      </w:r>
    </w:p>
    <w:p w14:paraId="331D4EE2" w14:textId="11ED1F5B" w:rsidR="000F51A6" w:rsidRDefault="000F51A6" w:rsidP="000F51A6">
      <w:pPr>
        <w:pStyle w:val="BodyText"/>
        <w:spacing w:line="240" w:lineRule="auto"/>
        <w:ind w:left="0"/>
        <w:contextualSpacing/>
        <w:sectPr w:rsidR="000F51A6" w:rsidSect="00A86A11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  <w:r>
        <w:tab/>
        <w:t>Date Signe</w:t>
      </w:r>
      <w:r w:rsidR="006C2733">
        <w:t>d</w:t>
      </w:r>
    </w:p>
    <w:p w14:paraId="36CAD985" w14:textId="77777777" w:rsidR="0046514B" w:rsidRPr="00DF4D92" w:rsidRDefault="0046514B" w:rsidP="00AA4D30">
      <w:pPr>
        <w:pStyle w:val="BodyText"/>
        <w:spacing w:line="240" w:lineRule="auto"/>
        <w:ind w:left="0"/>
        <w:contextualSpacing/>
      </w:pPr>
    </w:p>
    <w:sectPr w:rsidR="0046514B" w:rsidRPr="00DF4D92" w:rsidSect="00A86A11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0E1D2" w14:textId="77777777" w:rsidR="009A3EE3" w:rsidRDefault="009A3EE3" w:rsidP="00BA0A19">
      <w:r>
        <w:separator/>
      </w:r>
    </w:p>
  </w:endnote>
  <w:endnote w:type="continuationSeparator" w:id="0">
    <w:p w14:paraId="421EADEC" w14:textId="77777777" w:rsidR="009A3EE3" w:rsidRDefault="009A3EE3" w:rsidP="00BA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8E72" w14:textId="7807FBC5" w:rsidR="00BA0A19" w:rsidRPr="00E73151" w:rsidRDefault="00BA0A19" w:rsidP="00E7315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3539" w14:textId="77777777" w:rsidR="009A3EE3" w:rsidRDefault="009A3EE3" w:rsidP="00BA0A19">
      <w:r>
        <w:separator/>
      </w:r>
    </w:p>
  </w:footnote>
  <w:footnote w:type="continuationSeparator" w:id="0">
    <w:p w14:paraId="620CF574" w14:textId="77777777" w:rsidR="009A3EE3" w:rsidRDefault="009A3EE3" w:rsidP="00BA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552"/>
    <w:multiLevelType w:val="hybridMultilevel"/>
    <w:tmpl w:val="96EAFA0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1D67A0"/>
    <w:multiLevelType w:val="hybridMultilevel"/>
    <w:tmpl w:val="7CC2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587543">
    <w:abstractNumId w:val="0"/>
  </w:num>
  <w:num w:numId="2" w16cid:durableId="74861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NTMwNTUxNjCzNDZX0lEKTi0uzszPAykwqQUAyb8oWSwAAAA="/>
  </w:docVars>
  <w:rsids>
    <w:rsidRoot w:val="00D8104D"/>
    <w:rsid w:val="000311A3"/>
    <w:rsid w:val="00057026"/>
    <w:rsid w:val="00083F55"/>
    <w:rsid w:val="000F51A6"/>
    <w:rsid w:val="00140021"/>
    <w:rsid w:val="00165058"/>
    <w:rsid w:val="001B1187"/>
    <w:rsid w:val="001D4C62"/>
    <w:rsid w:val="00205141"/>
    <w:rsid w:val="00262F70"/>
    <w:rsid w:val="002777BF"/>
    <w:rsid w:val="002E0FC3"/>
    <w:rsid w:val="00327D16"/>
    <w:rsid w:val="00361CF5"/>
    <w:rsid w:val="003E1BB7"/>
    <w:rsid w:val="004329AE"/>
    <w:rsid w:val="0046514B"/>
    <w:rsid w:val="004A4901"/>
    <w:rsid w:val="00517564"/>
    <w:rsid w:val="0052380F"/>
    <w:rsid w:val="0055571E"/>
    <w:rsid w:val="005944CD"/>
    <w:rsid w:val="005A5561"/>
    <w:rsid w:val="00672A69"/>
    <w:rsid w:val="00686143"/>
    <w:rsid w:val="006C2733"/>
    <w:rsid w:val="00786B63"/>
    <w:rsid w:val="007A2A92"/>
    <w:rsid w:val="00850893"/>
    <w:rsid w:val="0089770C"/>
    <w:rsid w:val="008A39AF"/>
    <w:rsid w:val="008C5D35"/>
    <w:rsid w:val="008E2E59"/>
    <w:rsid w:val="00901EA5"/>
    <w:rsid w:val="00922743"/>
    <w:rsid w:val="0092391C"/>
    <w:rsid w:val="00925611"/>
    <w:rsid w:val="00953900"/>
    <w:rsid w:val="0096144C"/>
    <w:rsid w:val="009756F4"/>
    <w:rsid w:val="009839B7"/>
    <w:rsid w:val="00993EE4"/>
    <w:rsid w:val="009A3EE3"/>
    <w:rsid w:val="00A02F16"/>
    <w:rsid w:val="00A11947"/>
    <w:rsid w:val="00A30866"/>
    <w:rsid w:val="00A51A6D"/>
    <w:rsid w:val="00A86A11"/>
    <w:rsid w:val="00AA4D30"/>
    <w:rsid w:val="00AC0453"/>
    <w:rsid w:val="00AF78B5"/>
    <w:rsid w:val="00B07EA2"/>
    <w:rsid w:val="00B62099"/>
    <w:rsid w:val="00B928C6"/>
    <w:rsid w:val="00BA0A19"/>
    <w:rsid w:val="00BB6AB5"/>
    <w:rsid w:val="00BD17AC"/>
    <w:rsid w:val="00C62AE2"/>
    <w:rsid w:val="00C665FB"/>
    <w:rsid w:val="00CE0B38"/>
    <w:rsid w:val="00D8104D"/>
    <w:rsid w:val="00DE4F2F"/>
    <w:rsid w:val="00DF4D92"/>
    <w:rsid w:val="00E12B95"/>
    <w:rsid w:val="00E15D93"/>
    <w:rsid w:val="00E30EEB"/>
    <w:rsid w:val="00E4457F"/>
    <w:rsid w:val="00E73151"/>
    <w:rsid w:val="00E82A63"/>
    <w:rsid w:val="00EA3C1A"/>
    <w:rsid w:val="00ED4718"/>
    <w:rsid w:val="00F1316E"/>
    <w:rsid w:val="00FB287D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CFAFA"/>
  <w15:docId w15:val="{90934912-50CE-46F3-A9D7-0F50BA26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D17AC"/>
  </w:style>
  <w:style w:type="paragraph" w:styleId="BalloonText">
    <w:name w:val="Balloon Text"/>
    <w:basedOn w:val="Normal"/>
    <w:link w:val="BalloonTextChar"/>
    <w:uiPriority w:val="99"/>
    <w:semiHidden/>
    <w:unhideWhenUsed/>
    <w:rsid w:val="001B1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A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A1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3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8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9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B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28C6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E0FC3"/>
    <w:pPr>
      <w:adjustRightInd/>
      <w:spacing w:line="276" w:lineRule="auto"/>
      <w:ind w:left="432"/>
    </w:pPr>
    <w:rPr>
      <w:rFonts w:eastAsia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E0FC3"/>
    <w:rPr>
      <w:rFonts w:ascii="Times New Roman" w:eastAsia="Courier New" w:hAnsi="Times New Roman" w:cs="Courier New"/>
      <w:sz w:val="24"/>
      <w:szCs w:val="20"/>
    </w:rPr>
  </w:style>
  <w:style w:type="character" w:customStyle="1" w:styleId="Style2">
    <w:name w:val="Style2"/>
    <w:basedOn w:val="DefaultParagraphFont"/>
    <w:uiPriority w:val="1"/>
    <w:rsid w:val="002E0FC3"/>
    <w:rPr>
      <w:rFonts w:ascii="Times New Roman" w:hAnsi="Times New Roman"/>
      <w:sz w:val="24"/>
      <w:u w:val="single"/>
    </w:rPr>
  </w:style>
  <w:style w:type="paragraph" w:styleId="Revision">
    <w:name w:val="Revision"/>
    <w:hidden/>
    <w:uiPriority w:val="99"/>
    <w:semiHidden/>
    <w:rsid w:val="00E4457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8249-2D09-470E-9668-C7A61A54F41C}"/>
      </w:docPartPr>
      <w:docPartBody>
        <w:p w:rsidR="0074470F" w:rsidRDefault="00065003">
          <w:r w:rsidRPr="000347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03"/>
    <w:rsid w:val="00065003"/>
    <w:rsid w:val="00140021"/>
    <w:rsid w:val="001B0358"/>
    <w:rsid w:val="002D7AF4"/>
    <w:rsid w:val="00505F54"/>
    <w:rsid w:val="0052380F"/>
    <w:rsid w:val="0074470F"/>
    <w:rsid w:val="007C2153"/>
    <w:rsid w:val="008A222E"/>
    <w:rsid w:val="00A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bbe2988-427c-4715-85b6-749445f1c421">Uploaded</Status>
    <Final xmlns="7bbe2988-427c-4715-85b6-749445f1c421">false</Final>
    <TaxCatchAll xmlns="ddb5066c-6899-482b-9ea0-5145f9da9989" xsi:nil="true"/>
    <Comments xmlns="7bbe2988-427c-4715-85b6-749445f1c421" xsi:nil="true"/>
    <lcf76f155ced4ddcb4097134ff3c332f xmlns="7bbe2988-427c-4715-85b6-749445f1c4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8" ma:contentTypeDescription="Create a new document." ma:contentTypeScope="" ma:versionID="d4514b8b4eede0ef4bb1f6f570b85727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2e3f8b1e0fb10738073bcae00e9bd8db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8E4B0D-7247-4477-B883-1EAE036584B4}">
  <ds:schemaRefs>
    <ds:schemaRef ds:uri="http://schemas.microsoft.com/office/2006/metadata/properties"/>
    <ds:schemaRef ds:uri="http://schemas.microsoft.com/office/infopath/2007/PartnerControls"/>
    <ds:schemaRef ds:uri="7bbe2988-427c-4715-85b6-749445f1c421"/>
    <ds:schemaRef ds:uri="ddb5066c-6899-482b-9ea0-5145f9da9989"/>
  </ds:schemaRefs>
</ds:datastoreItem>
</file>

<file path=customXml/itemProps2.xml><?xml version="1.0" encoding="utf-8"?>
<ds:datastoreItem xmlns:ds="http://schemas.openxmlformats.org/officeDocument/2006/customXml" ds:itemID="{842CC018-EE98-467F-97EB-D67BBC40C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ED1DB-6C9A-4623-8715-F7A5FC400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1C04A-A23A-4A7C-B18A-506F084338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hnson</dc:creator>
  <cp:lastModifiedBy>Lahr, Erin</cp:lastModifiedBy>
  <cp:revision>2</cp:revision>
  <cp:lastPrinted>2015-06-18T18:12:00Z</cp:lastPrinted>
  <dcterms:created xsi:type="dcterms:W3CDTF">2025-08-04T13:08:00Z</dcterms:created>
  <dcterms:modified xsi:type="dcterms:W3CDTF">2025-08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  <property fmtid="{D5CDD505-2E9C-101B-9397-08002B2CF9AE}" pid="3" name="MediaServiceImageTags">
    <vt:lpwstr/>
  </property>
</Properties>
</file>